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D930D6" w:rsidP="00AD28F4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1</w:t>
            </w:r>
            <w:r w:rsidR="008D4896">
              <w:rPr>
                <w:sz w:val="18"/>
                <w:szCs w:val="18"/>
              </w:rPr>
              <w:t>, 201</w:t>
            </w:r>
            <w:r w:rsidR="00AD28F4">
              <w:rPr>
                <w:sz w:val="18"/>
                <w:szCs w:val="18"/>
              </w:rPr>
              <w:t>6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26BE9" w:rsidP="00E26BE9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D4896">
              <w:rPr>
                <w:sz w:val="18"/>
                <w:szCs w:val="18"/>
              </w:rPr>
              <w:t>:00 p</w:t>
            </w:r>
            <w:r w:rsidR="008D4896"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 xml:space="preserve">m. – </w:t>
            </w:r>
            <w:r w:rsidR="00AB5E61">
              <w:rPr>
                <w:sz w:val="18"/>
                <w:szCs w:val="18"/>
              </w:rPr>
              <w:t>3</w:t>
            </w:r>
            <w:r w:rsidR="00E30127">
              <w:rPr>
                <w:sz w:val="18"/>
                <w:szCs w:val="18"/>
              </w:rPr>
              <w:t>:0</w:t>
            </w:r>
            <w:r w:rsidR="003C4C8F">
              <w:rPr>
                <w:sz w:val="18"/>
                <w:szCs w:val="18"/>
              </w:rPr>
              <w:t>0</w:t>
            </w:r>
            <w:r w:rsidR="008D4896"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D930D6" w:rsidP="00113B9E">
            <w:pPr>
              <w:pStyle w:val="Heading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</w:tr>
      <w:tr w:rsidR="00E43BAB" w:rsidRPr="00BA61D0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593BD9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hapiro, ATC Chair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831976" w:rsidRDefault="00B0256C" w:rsidP="00595BFD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B0256C" w:rsidP="00135CAD">
            <w:pPr>
              <w:rPr>
                <w:sz w:val="20"/>
                <w:szCs w:val="20"/>
              </w:rPr>
            </w:pPr>
          </w:p>
        </w:tc>
      </w:tr>
    </w:tbl>
    <w:p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9"/>
        <w:gridCol w:w="3355"/>
        <w:gridCol w:w="2067"/>
        <w:gridCol w:w="1999"/>
        <w:gridCol w:w="1288"/>
        <w:gridCol w:w="1502"/>
      </w:tblGrid>
      <w:tr w:rsidR="008E5561" w:rsidRPr="00BA61D0" w:rsidTr="00AD28F4">
        <w:trPr>
          <w:trHeight w:val="395"/>
        </w:trPr>
        <w:tc>
          <w:tcPr>
            <w:tcW w:w="159" w:type="pct"/>
            <w:shd w:val="clear" w:color="auto" w:fill="F2F2F2" w:themeFill="background1" w:themeFillShade="F2"/>
            <w:vAlign w:val="center"/>
          </w:tcPr>
          <w:p w:rsidR="00B34BE4" w:rsidRPr="00655378" w:rsidRDefault="00B34BE4" w:rsidP="00655378"/>
        </w:tc>
        <w:tc>
          <w:tcPr>
            <w:tcW w:w="1656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039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761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617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8E5561" w:rsidRPr="00C02DA1" w:rsidTr="00AD28F4">
        <w:trPr>
          <w:trHeight w:val="440"/>
        </w:trPr>
        <w:tc>
          <w:tcPr>
            <w:tcW w:w="159" w:type="pct"/>
            <w:vAlign w:val="center"/>
          </w:tcPr>
          <w:p w:rsidR="00B34BE4" w:rsidRPr="00C02DA1" w:rsidRDefault="00B34BE4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56" w:type="pct"/>
            <w:vAlign w:val="center"/>
          </w:tcPr>
          <w:p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  <w:r w:rsidR="008E5561">
              <w:rPr>
                <w:sz w:val="20"/>
                <w:szCs w:val="20"/>
              </w:rPr>
              <w:t>/Approval of Agenda</w:t>
            </w:r>
          </w:p>
        </w:tc>
        <w:tc>
          <w:tcPr>
            <w:tcW w:w="1039" w:type="pct"/>
            <w:vAlign w:val="center"/>
          </w:tcPr>
          <w:p w:rsidR="00B34BE4" w:rsidRPr="00BA61D0" w:rsidRDefault="00593BD9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761" w:type="pct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617" w:type="pct"/>
            <w:vAlign w:val="center"/>
          </w:tcPr>
          <w:p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  <w:r w:rsidR="00AD28F4">
              <w:rPr>
                <w:sz w:val="20"/>
                <w:szCs w:val="20"/>
              </w:rPr>
              <w:t>.</w:t>
            </w:r>
          </w:p>
        </w:tc>
        <w:tc>
          <w:tcPr>
            <w:tcW w:w="768" w:type="pct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:rsidTr="00AD28F4">
        <w:trPr>
          <w:trHeight w:val="440"/>
        </w:trPr>
        <w:tc>
          <w:tcPr>
            <w:tcW w:w="159" w:type="pct"/>
            <w:vAlign w:val="center"/>
          </w:tcPr>
          <w:p w:rsidR="008E5561" w:rsidRPr="00C02DA1" w:rsidRDefault="008E556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56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omment</w:t>
            </w:r>
          </w:p>
        </w:tc>
        <w:tc>
          <w:tcPr>
            <w:tcW w:w="1039" w:type="pct"/>
            <w:vAlign w:val="center"/>
          </w:tcPr>
          <w:p w:rsidR="008E5561" w:rsidRDefault="000725C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761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uncement</w:t>
            </w:r>
          </w:p>
        </w:tc>
        <w:tc>
          <w:tcPr>
            <w:tcW w:w="617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5561">
              <w:rPr>
                <w:sz w:val="20"/>
                <w:szCs w:val="20"/>
              </w:rPr>
              <w:t xml:space="preserve"> mins</w:t>
            </w:r>
            <w:r w:rsidR="00AD28F4">
              <w:rPr>
                <w:sz w:val="20"/>
                <w:szCs w:val="20"/>
              </w:rPr>
              <w:t>.</w:t>
            </w:r>
          </w:p>
        </w:tc>
        <w:tc>
          <w:tcPr>
            <w:tcW w:w="768" w:type="pct"/>
            <w:vAlign w:val="center"/>
          </w:tcPr>
          <w:p w:rsidR="008E5561" w:rsidRPr="00BA61D0" w:rsidRDefault="008E5561" w:rsidP="007520EA">
            <w:pPr>
              <w:rPr>
                <w:sz w:val="20"/>
                <w:szCs w:val="20"/>
              </w:rPr>
            </w:pPr>
          </w:p>
        </w:tc>
      </w:tr>
      <w:tr w:rsidR="00D930D6" w:rsidRPr="00C02DA1" w:rsidTr="00AD28F4">
        <w:trPr>
          <w:trHeight w:val="440"/>
        </w:trPr>
        <w:tc>
          <w:tcPr>
            <w:tcW w:w="159" w:type="pct"/>
            <w:vAlign w:val="center"/>
          </w:tcPr>
          <w:p w:rsidR="00D930D6" w:rsidRPr="00C02DA1" w:rsidRDefault="00D930D6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56" w:type="pct"/>
            <w:vAlign w:val="center"/>
          </w:tcPr>
          <w:p w:rsidR="00D930D6" w:rsidRDefault="00D930D6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on SWC Website</w:t>
            </w:r>
          </w:p>
        </w:tc>
        <w:tc>
          <w:tcPr>
            <w:tcW w:w="1039" w:type="pct"/>
            <w:vAlign w:val="center"/>
          </w:tcPr>
          <w:p w:rsidR="00D930D6" w:rsidRDefault="00D930D6" w:rsidP="00D930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ig</w:t>
            </w:r>
            <w:proofErr w:type="spellEnd"/>
            <w:r>
              <w:rPr>
                <w:sz w:val="20"/>
                <w:szCs w:val="20"/>
              </w:rPr>
              <w:t xml:space="preserve"> Harris</w:t>
            </w:r>
          </w:p>
        </w:tc>
        <w:tc>
          <w:tcPr>
            <w:tcW w:w="761" w:type="pct"/>
            <w:vAlign w:val="center"/>
          </w:tcPr>
          <w:p w:rsidR="00D930D6" w:rsidRDefault="00D930D6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617" w:type="pct"/>
            <w:vAlign w:val="center"/>
          </w:tcPr>
          <w:p w:rsidR="00D930D6" w:rsidRDefault="00D930D6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s.</w:t>
            </w:r>
          </w:p>
        </w:tc>
        <w:tc>
          <w:tcPr>
            <w:tcW w:w="768" w:type="pct"/>
            <w:vAlign w:val="center"/>
          </w:tcPr>
          <w:p w:rsidR="00D930D6" w:rsidRPr="00BA61D0" w:rsidRDefault="00D930D6" w:rsidP="00D930D6">
            <w:pPr>
              <w:rPr>
                <w:sz w:val="20"/>
                <w:szCs w:val="20"/>
              </w:rPr>
            </w:pPr>
          </w:p>
        </w:tc>
      </w:tr>
      <w:tr w:rsidR="00D930D6" w:rsidRPr="00C02DA1" w:rsidTr="00AD28F4">
        <w:trPr>
          <w:trHeight w:val="440"/>
        </w:trPr>
        <w:tc>
          <w:tcPr>
            <w:tcW w:w="159" w:type="pct"/>
            <w:vAlign w:val="center"/>
          </w:tcPr>
          <w:p w:rsidR="00D930D6" w:rsidRPr="00C02DA1" w:rsidRDefault="00D930D6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56" w:type="pct"/>
            <w:vAlign w:val="center"/>
          </w:tcPr>
          <w:p w:rsidR="00D930D6" w:rsidRDefault="00D930D6" w:rsidP="00AD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sults of the ATC Prioritization Survey</w:t>
            </w:r>
          </w:p>
        </w:tc>
        <w:tc>
          <w:tcPr>
            <w:tcW w:w="1039" w:type="pct"/>
            <w:vAlign w:val="center"/>
          </w:tcPr>
          <w:p w:rsidR="00D930D6" w:rsidRDefault="00D930D6" w:rsidP="00AE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Norris/IT</w:t>
            </w:r>
          </w:p>
        </w:tc>
        <w:tc>
          <w:tcPr>
            <w:tcW w:w="761" w:type="pct"/>
            <w:vAlign w:val="center"/>
          </w:tcPr>
          <w:p w:rsidR="00D930D6" w:rsidRDefault="00D930D6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617" w:type="pct"/>
            <w:vAlign w:val="center"/>
          </w:tcPr>
          <w:p w:rsidR="00D930D6" w:rsidRDefault="00D930D6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s.</w:t>
            </w:r>
          </w:p>
        </w:tc>
        <w:tc>
          <w:tcPr>
            <w:tcW w:w="768" w:type="pct"/>
            <w:vAlign w:val="center"/>
          </w:tcPr>
          <w:p w:rsidR="00D930D6" w:rsidRPr="00BA61D0" w:rsidRDefault="00D930D6" w:rsidP="007520E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930D6" w:rsidRPr="00C02DA1" w:rsidTr="00AD28F4">
        <w:trPr>
          <w:trHeight w:val="440"/>
        </w:trPr>
        <w:tc>
          <w:tcPr>
            <w:tcW w:w="159" w:type="pct"/>
            <w:vAlign w:val="center"/>
          </w:tcPr>
          <w:p w:rsidR="00D930D6" w:rsidRPr="00C02DA1" w:rsidRDefault="00D930D6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56" w:type="pct"/>
            <w:vAlign w:val="center"/>
          </w:tcPr>
          <w:p w:rsidR="00D930D6" w:rsidRDefault="00AB5E61" w:rsidP="00AD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 Facts Regarding Prioritization of Replacement Technology.  </w:t>
            </w:r>
          </w:p>
        </w:tc>
        <w:tc>
          <w:tcPr>
            <w:tcW w:w="1039" w:type="pct"/>
            <w:vAlign w:val="center"/>
          </w:tcPr>
          <w:p w:rsidR="00D930D6" w:rsidRDefault="00AB5E61" w:rsidP="00AE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Norris/IT</w:t>
            </w:r>
          </w:p>
        </w:tc>
        <w:tc>
          <w:tcPr>
            <w:tcW w:w="761" w:type="pct"/>
            <w:vAlign w:val="center"/>
          </w:tcPr>
          <w:p w:rsidR="00D930D6" w:rsidRDefault="00D930D6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617" w:type="pct"/>
            <w:vAlign w:val="center"/>
          </w:tcPr>
          <w:p w:rsidR="00D930D6" w:rsidRDefault="00AB5E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s.</w:t>
            </w:r>
          </w:p>
        </w:tc>
        <w:tc>
          <w:tcPr>
            <w:tcW w:w="768" w:type="pct"/>
            <w:vAlign w:val="center"/>
          </w:tcPr>
          <w:p w:rsidR="00D930D6" w:rsidRPr="00BA61D0" w:rsidRDefault="00D930D6" w:rsidP="007520EA">
            <w:pPr>
              <w:rPr>
                <w:sz w:val="20"/>
                <w:szCs w:val="20"/>
              </w:rPr>
            </w:pPr>
          </w:p>
        </w:tc>
      </w:tr>
      <w:tr w:rsidR="00AB5E61" w:rsidRPr="00C02DA1" w:rsidTr="00AD28F4">
        <w:trPr>
          <w:trHeight w:val="440"/>
        </w:trPr>
        <w:tc>
          <w:tcPr>
            <w:tcW w:w="159" w:type="pct"/>
            <w:vAlign w:val="center"/>
          </w:tcPr>
          <w:p w:rsidR="00AB5E61" w:rsidRPr="00C02DA1" w:rsidRDefault="00AB5E6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56" w:type="pct"/>
            <w:vAlign w:val="center"/>
          </w:tcPr>
          <w:p w:rsidR="00AB5E61" w:rsidRDefault="00AB5E61" w:rsidP="00AD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on the New Proposed Teaching Podium &amp; Demo of the Equipment</w:t>
            </w:r>
          </w:p>
        </w:tc>
        <w:tc>
          <w:tcPr>
            <w:tcW w:w="1039" w:type="pct"/>
            <w:vAlign w:val="center"/>
          </w:tcPr>
          <w:p w:rsidR="00AB5E61" w:rsidRDefault="00AB5E61" w:rsidP="00AE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tor Reyes/IT</w:t>
            </w:r>
          </w:p>
        </w:tc>
        <w:tc>
          <w:tcPr>
            <w:tcW w:w="761" w:type="pct"/>
            <w:vAlign w:val="center"/>
          </w:tcPr>
          <w:p w:rsidR="00AB5E61" w:rsidRDefault="00AB5E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/Group Activity</w:t>
            </w:r>
          </w:p>
        </w:tc>
        <w:tc>
          <w:tcPr>
            <w:tcW w:w="617" w:type="pct"/>
            <w:vAlign w:val="center"/>
          </w:tcPr>
          <w:p w:rsidR="00AB5E61" w:rsidRDefault="00AB5E61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mins.</w:t>
            </w:r>
          </w:p>
        </w:tc>
        <w:tc>
          <w:tcPr>
            <w:tcW w:w="768" w:type="pct"/>
            <w:vAlign w:val="center"/>
          </w:tcPr>
          <w:p w:rsidR="00AB5E61" w:rsidRPr="00BA61D0" w:rsidRDefault="00AB5E61" w:rsidP="007520EA">
            <w:pPr>
              <w:rPr>
                <w:sz w:val="20"/>
                <w:szCs w:val="20"/>
              </w:rPr>
            </w:pPr>
          </w:p>
        </w:tc>
      </w:tr>
      <w:tr w:rsidR="008E5561" w:rsidRPr="00C02DA1" w:rsidTr="00AD28F4">
        <w:trPr>
          <w:trHeight w:val="440"/>
        </w:trPr>
        <w:tc>
          <w:tcPr>
            <w:tcW w:w="159" w:type="pct"/>
            <w:vAlign w:val="center"/>
          </w:tcPr>
          <w:p w:rsidR="00F120AD" w:rsidRPr="00C02DA1" w:rsidRDefault="00F120AD" w:rsidP="00655378">
            <w:pPr>
              <w:rPr>
                <w:sz w:val="20"/>
                <w:szCs w:val="20"/>
              </w:rPr>
            </w:pPr>
          </w:p>
        </w:tc>
        <w:tc>
          <w:tcPr>
            <w:tcW w:w="1656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1039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761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</w:tr>
    </w:tbl>
    <w:p w:rsidR="00266C03" w:rsidRPr="00BA61D0" w:rsidRDefault="00266C03" w:rsidP="00205D71">
      <w:pPr>
        <w:rPr>
          <w:b/>
          <w:sz w:val="20"/>
          <w:szCs w:val="20"/>
        </w:rPr>
      </w:pPr>
    </w:p>
    <w:p w:rsidR="00266C03" w:rsidRDefault="00F46734" w:rsidP="00F66C25">
      <w:pPr>
        <w:rPr>
          <w:sz w:val="20"/>
          <w:szCs w:val="20"/>
        </w:rPr>
      </w:pPr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:rsidR="00AD28F4" w:rsidRDefault="00AD28F4" w:rsidP="00F66C25"/>
    <w:p w:rsidR="00B07142" w:rsidRDefault="00AD28F4" w:rsidP="00266C03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E4708E" w:rsidRPr="00BA61D0">
        <w:rPr>
          <w:sz w:val="20"/>
          <w:szCs w:val="20"/>
        </w:rPr>
        <w:t xml:space="preserve">Next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="00E4708E" w:rsidRPr="00BA61D0">
        <w:rPr>
          <w:sz w:val="20"/>
          <w:szCs w:val="20"/>
        </w:rPr>
        <w:t xml:space="preserve">Meeting: </w:t>
      </w:r>
      <w:r w:rsidR="00D930D6">
        <w:rPr>
          <w:sz w:val="20"/>
          <w:szCs w:val="20"/>
        </w:rPr>
        <w:t>April 4</w:t>
      </w:r>
      <w:r>
        <w:rPr>
          <w:sz w:val="20"/>
          <w:szCs w:val="20"/>
        </w:rPr>
        <w:t xml:space="preserve">, 2016 from 1:00-3:00 p.m. in L 238 S. </w:t>
      </w:r>
    </w:p>
    <w:p w:rsidR="00E4708E" w:rsidRPr="00BA61D0" w:rsidRDefault="00E4708E" w:rsidP="00266C03">
      <w:pPr>
        <w:rPr>
          <w:b/>
          <w:sz w:val="20"/>
          <w:szCs w:val="20"/>
        </w:rPr>
      </w:pPr>
    </w:p>
    <w:sectPr w:rsidR="00E4708E" w:rsidRPr="00BA61D0" w:rsidSect="00E9211F">
      <w:headerReference w:type="default" r:id="rId12"/>
      <w:foot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D9F" w:rsidRDefault="000C6D9F" w:rsidP="00A421A1">
      <w:r>
        <w:separator/>
      </w:r>
    </w:p>
  </w:endnote>
  <w:endnote w:type="continuationSeparator" w:id="0">
    <w:p w:rsidR="000C6D9F" w:rsidRDefault="000C6D9F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:rsidR="00ED38FE" w:rsidRDefault="00ED38FE">
    <w:pPr>
      <w:pStyle w:val="Footer"/>
    </w:pPr>
  </w:p>
  <w:p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D9F" w:rsidRDefault="000C6D9F" w:rsidP="00A421A1">
      <w:r>
        <w:separator/>
      </w:r>
    </w:p>
  </w:footnote>
  <w:footnote w:type="continuationSeparator" w:id="0">
    <w:p w:rsidR="000C6D9F" w:rsidRDefault="000C6D9F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ED38FE" w:rsidTr="0052054D">
      <w:tc>
        <w:tcPr>
          <w:tcW w:w="5220" w:type="dxa"/>
        </w:tcPr>
        <w:p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019986" wp14:editId="606B687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1393A5AE" wp14:editId="2247AEC6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D38FE" w:rsidRDefault="00ED38FE">
    <w:pPr>
      <w:pStyle w:val="Header"/>
    </w:pPr>
  </w:p>
  <w:p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0BB7"/>
    <w:multiLevelType w:val="hybridMultilevel"/>
    <w:tmpl w:val="A5DC7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9B5CA1"/>
    <w:multiLevelType w:val="hybridMultilevel"/>
    <w:tmpl w:val="CC78B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74"/>
    <w:rsid w:val="0000497C"/>
    <w:rsid w:val="000145A5"/>
    <w:rsid w:val="000222F1"/>
    <w:rsid w:val="000331E2"/>
    <w:rsid w:val="00043514"/>
    <w:rsid w:val="000725CB"/>
    <w:rsid w:val="00077F5F"/>
    <w:rsid w:val="0008399F"/>
    <w:rsid w:val="000A16CC"/>
    <w:rsid w:val="000C1040"/>
    <w:rsid w:val="000C6D9F"/>
    <w:rsid w:val="000D208B"/>
    <w:rsid w:val="000E2D09"/>
    <w:rsid w:val="000E35D8"/>
    <w:rsid w:val="000E5882"/>
    <w:rsid w:val="000F52F4"/>
    <w:rsid w:val="00113B9E"/>
    <w:rsid w:val="001250DD"/>
    <w:rsid w:val="00127C38"/>
    <w:rsid w:val="00135CAD"/>
    <w:rsid w:val="00150591"/>
    <w:rsid w:val="0015194C"/>
    <w:rsid w:val="00154D92"/>
    <w:rsid w:val="00161D78"/>
    <w:rsid w:val="0018216A"/>
    <w:rsid w:val="00196A6F"/>
    <w:rsid w:val="001C17CD"/>
    <w:rsid w:val="001C5DB5"/>
    <w:rsid w:val="001D0363"/>
    <w:rsid w:val="001F140C"/>
    <w:rsid w:val="001F5EAF"/>
    <w:rsid w:val="00205D71"/>
    <w:rsid w:val="0021065C"/>
    <w:rsid w:val="002138F0"/>
    <w:rsid w:val="00214D27"/>
    <w:rsid w:val="002319F3"/>
    <w:rsid w:val="00240EFB"/>
    <w:rsid w:val="00247E31"/>
    <w:rsid w:val="00260283"/>
    <w:rsid w:val="00266C03"/>
    <w:rsid w:val="002729F0"/>
    <w:rsid w:val="00290B86"/>
    <w:rsid w:val="002B0553"/>
    <w:rsid w:val="002B2DFB"/>
    <w:rsid w:val="002C00F0"/>
    <w:rsid w:val="002D1062"/>
    <w:rsid w:val="002D4448"/>
    <w:rsid w:val="002D682A"/>
    <w:rsid w:val="00326B42"/>
    <w:rsid w:val="003340FE"/>
    <w:rsid w:val="0034502D"/>
    <w:rsid w:val="00366C68"/>
    <w:rsid w:val="00375046"/>
    <w:rsid w:val="003813CC"/>
    <w:rsid w:val="003831CC"/>
    <w:rsid w:val="003A4EF6"/>
    <w:rsid w:val="003C2C3C"/>
    <w:rsid w:val="003C4C8F"/>
    <w:rsid w:val="003C75A7"/>
    <w:rsid w:val="003D379D"/>
    <w:rsid w:val="003F0A05"/>
    <w:rsid w:val="00403287"/>
    <w:rsid w:val="00417272"/>
    <w:rsid w:val="00451606"/>
    <w:rsid w:val="0045197C"/>
    <w:rsid w:val="004524CE"/>
    <w:rsid w:val="00456620"/>
    <w:rsid w:val="00465F21"/>
    <w:rsid w:val="00481BBC"/>
    <w:rsid w:val="00495E0E"/>
    <w:rsid w:val="004D34BF"/>
    <w:rsid w:val="004E742A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727DE"/>
    <w:rsid w:val="005861F0"/>
    <w:rsid w:val="00593BD9"/>
    <w:rsid w:val="00595BFD"/>
    <w:rsid w:val="005A162F"/>
    <w:rsid w:val="005B18E6"/>
    <w:rsid w:val="005E2B22"/>
    <w:rsid w:val="005F48F9"/>
    <w:rsid w:val="00643ACA"/>
    <w:rsid w:val="00646ECB"/>
    <w:rsid w:val="00655378"/>
    <w:rsid w:val="006679E2"/>
    <w:rsid w:val="00672EAE"/>
    <w:rsid w:val="00677116"/>
    <w:rsid w:val="00681FA7"/>
    <w:rsid w:val="006832E6"/>
    <w:rsid w:val="00683B7D"/>
    <w:rsid w:val="00686609"/>
    <w:rsid w:val="00692553"/>
    <w:rsid w:val="006B5F2B"/>
    <w:rsid w:val="006E61DA"/>
    <w:rsid w:val="006F2015"/>
    <w:rsid w:val="006F2669"/>
    <w:rsid w:val="00722893"/>
    <w:rsid w:val="0072635F"/>
    <w:rsid w:val="007271D3"/>
    <w:rsid w:val="00731023"/>
    <w:rsid w:val="00731CCC"/>
    <w:rsid w:val="00736463"/>
    <w:rsid w:val="007554A1"/>
    <w:rsid w:val="00760D22"/>
    <w:rsid w:val="00763150"/>
    <w:rsid w:val="007833F9"/>
    <w:rsid w:val="00783A74"/>
    <w:rsid w:val="007A0809"/>
    <w:rsid w:val="007C174F"/>
    <w:rsid w:val="00807B0F"/>
    <w:rsid w:val="0082171D"/>
    <w:rsid w:val="00831976"/>
    <w:rsid w:val="00834F4E"/>
    <w:rsid w:val="00837066"/>
    <w:rsid w:val="00844180"/>
    <w:rsid w:val="0085168B"/>
    <w:rsid w:val="00871A5C"/>
    <w:rsid w:val="00885623"/>
    <w:rsid w:val="00893355"/>
    <w:rsid w:val="0089545C"/>
    <w:rsid w:val="00895816"/>
    <w:rsid w:val="008A0350"/>
    <w:rsid w:val="008A0CCF"/>
    <w:rsid w:val="008A444D"/>
    <w:rsid w:val="008A4E39"/>
    <w:rsid w:val="008D4896"/>
    <w:rsid w:val="008E5561"/>
    <w:rsid w:val="008F49C0"/>
    <w:rsid w:val="00947102"/>
    <w:rsid w:val="009529D9"/>
    <w:rsid w:val="00973FDD"/>
    <w:rsid w:val="00986ADD"/>
    <w:rsid w:val="00987202"/>
    <w:rsid w:val="009A33AC"/>
    <w:rsid w:val="009D1FC5"/>
    <w:rsid w:val="009D4C6C"/>
    <w:rsid w:val="00A14FAA"/>
    <w:rsid w:val="00A21380"/>
    <w:rsid w:val="00A32EC7"/>
    <w:rsid w:val="00A421A1"/>
    <w:rsid w:val="00A57309"/>
    <w:rsid w:val="00A86A83"/>
    <w:rsid w:val="00AA5367"/>
    <w:rsid w:val="00AA555B"/>
    <w:rsid w:val="00AB5E61"/>
    <w:rsid w:val="00AD28F4"/>
    <w:rsid w:val="00AD4F30"/>
    <w:rsid w:val="00AE1DBF"/>
    <w:rsid w:val="00AE3851"/>
    <w:rsid w:val="00AF681A"/>
    <w:rsid w:val="00B0256C"/>
    <w:rsid w:val="00B07142"/>
    <w:rsid w:val="00B1207F"/>
    <w:rsid w:val="00B34BE4"/>
    <w:rsid w:val="00B81AC5"/>
    <w:rsid w:val="00B84015"/>
    <w:rsid w:val="00B8575E"/>
    <w:rsid w:val="00BA61D0"/>
    <w:rsid w:val="00BA7361"/>
    <w:rsid w:val="00BB5323"/>
    <w:rsid w:val="00BC5231"/>
    <w:rsid w:val="00BC5A1B"/>
    <w:rsid w:val="00BC7337"/>
    <w:rsid w:val="00BD3332"/>
    <w:rsid w:val="00BD6BC1"/>
    <w:rsid w:val="00BE004E"/>
    <w:rsid w:val="00C02DA1"/>
    <w:rsid w:val="00C166AB"/>
    <w:rsid w:val="00C176A6"/>
    <w:rsid w:val="00C21738"/>
    <w:rsid w:val="00C364E8"/>
    <w:rsid w:val="00C37390"/>
    <w:rsid w:val="00C66D5E"/>
    <w:rsid w:val="00C72D47"/>
    <w:rsid w:val="00CB3760"/>
    <w:rsid w:val="00CE6342"/>
    <w:rsid w:val="00D40DF6"/>
    <w:rsid w:val="00D441CD"/>
    <w:rsid w:val="00D563DE"/>
    <w:rsid w:val="00D621F4"/>
    <w:rsid w:val="00D6227D"/>
    <w:rsid w:val="00D930D6"/>
    <w:rsid w:val="00DB6046"/>
    <w:rsid w:val="00DC0762"/>
    <w:rsid w:val="00DE13FD"/>
    <w:rsid w:val="00DF2B2C"/>
    <w:rsid w:val="00DF7A04"/>
    <w:rsid w:val="00E21195"/>
    <w:rsid w:val="00E26BE9"/>
    <w:rsid w:val="00E30127"/>
    <w:rsid w:val="00E34B02"/>
    <w:rsid w:val="00E43BAB"/>
    <w:rsid w:val="00E4591C"/>
    <w:rsid w:val="00E4708E"/>
    <w:rsid w:val="00E60E43"/>
    <w:rsid w:val="00E71DBA"/>
    <w:rsid w:val="00E728F3"/>
    <w:rsid w:val="00E72EE0"/>
    <w:rsid w:val="00E7535A"/>
    <w:rsid w:val="00E9211F"/>
    <w:rsid w:val="00EA2581"/>
    <w:rsid w:val="00EB4C73"/>
    <w:rsid w:val="00ED38FE"/>
    <w:rsid w:val="00F120AD"/>
    <w:rsid w:val="00F46734"/>
    <w:rsid w:val="00F64128"/>
    <w:rsid w:val="00F66C25"/>
    <w:rsid w:val="00F83812"/>
    <w:rsid w:val="00F94342"/>
    <w:rsid w:val="00FA7603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27</_dlc_DocId>
    <_dlc_DocIdUrl xmlns="f1c2670d-76f3-403b-9d2f-38b517d5f26d">
      <Url>https://portal.swccd.edu/Committees/atc/_layouts/DocIdRedir.aspx?ID=5H3FFX7VTXFQ-434-27</Url>
      <Description>5H3FFX7VTXFQ-434-2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5-15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II. Resources</Value>
    </Accreditation_x0020_Standar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D0D45-438C-4926-B0F5-CE3AEEA0DC2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1c2670d-76f3-403b-9d2f-38b517d5f26d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B9A8316-1E66-4474-B1F2-FFD4148D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Agenda051514</vt:lpstr>
    </vt:vector>
  </TitlesOfParts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Agenda051514</dc:title>
  <dc:creator/>
  <cp:lastModifiedBy/>
  <cp:revision>1</cp:revision>
  <dcterms:created xsi:type="dcterms:W3CDTF">2016-03-18T22:57:00Z</dcterms:created>
  <dcterms:modified xsi:type="dcterms:W3CDTF">2016-03-1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12466f82-0c1f-4a67-8c7d-e81269015b26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